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012" w:rsidRDefault="00304E71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INDICAÇÃO Nº 002/2017</w:t>
      </w:r>
    </w:p>
    <w:p w:rsidR="00304E71" w:rsidRDefault="00304E71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7ª Câmara Jovem)</w:t>
      </w:r>
    </w:p>
    <w:p w:rsidR="00304E71" w:rsidRDefault="00304E71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304E71" w:rsidRDefault="00304E71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304E71" w:rsidRDefault="00304E71" w:rsidP="00936605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nhor Presidente, apresento a Vossa Excelência, nos termos do artigo 207, do Regimento Interno, a presente indicação, sugerindo ao Senhor Prefeito, reforma na calçada localizada na Praça das Rosas.</w:t>
      </w:r>
    </w:p>
    <w:p w:rsidR="00304E71" w:rsidRDefault="00304E71" w:rsidP="00936605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0634D0" w:rsidRDefault="000634D0" w:rsidP="00936605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304E71" w:rsidRDefault="00304E71" w:rsidP="00936605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USTIFICATIVA</w:t>
      </w:r>
    </w:p>
    <w:p w:rsidR="00304E71" w:rsidRDefault="00304E71" w:rsidP="00936605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0634D0" w:rsidRDefault="000634D0" w:rsidP="00936605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0634D0" w:rsidRDefault="00304E71" w:rsidP="00936605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ssa solicitação se baseia em vários pedidos de moradores que utilizam essa área para caminhada, pois muitas pessoas já se machucaram ao tropeçar nas ondulações da </w:t>
      </w:r>
      <w:r w:rsidR="000634D0">
        <w:rPr>
          <w:rFonts w:ascii="Arial" w:hAnsi="Arial" w:cs="Arial"/>
          <w:color w:val="000000"/>
          <w:sz w:val="24"/>
          <w:szCs w:val="24"/>
        </w:rPr>
        <w:t>calçada. Sugiro também a colocação de bancos</w:t>
      </w:r>
      <w:r w:rsidR="00525BAE">
        <w:rPr>
          <w:rFonts w:ascii="Arial" w:hAnsi="Arial" w:cs="Arial"/>
          <w:color w:val="000000"/>
          <w:sz w:val="24"/>
          <w:szCs w:val="24"/>
        </w:rPr>
        <w:t xml:space="preserve"> e areia neste campinho</w:t>
      </w:r>
      <w:r w:rsidR="00936605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936605" w:rsidRDefault="00936605" w:rsidP="00936605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im</w:t>
      </w:r>
      <w:r w:rsidR="00304E71">
        <w:rPr>
          <w:rFonts w:ascii="Arial" w:hAnsi="Arial" w:cs="Arial"/>
          <w:color w:val="000000"/>
          <w:sz w:val="24"/>
          <w:szCs w:val="24"/>
        </w:rPr>
        <w:t xml:space="preserve">, é </w:t>
      </w:r>
      <w:r w:rsidR="000634D0">
        <w:rPr>
          <w:rFonts w:ascii="Arial" w:hAnsi="Arial" w:cs="Arial"/>
          <w:color w:val="000000"/>
          <w:sz w:val="24"/>
          <w:szCs w:val="24"/>
        </w:rPr>
        <w:t xml:space="preserve">necessária a reforma e manutenção </w:t>
      </w:r>
      <w:r w:rsidR="00304E71">
        <w:rPr>
          <w:rFonts w:ascii="Arial" w:hAnsi="Arial" w:cs="Arial"/>
          <w:color w:val="000000"/>
          <w:sz w:val="24"/>
          <w:szCs w:val="24"/>
        </w:rPr>
        <w:t>com urgência</w:t>
      </w:r>
      <w:r w:rsidR="000634D0">
        <w:rPr>
          <w:rFonts w:ascii="Arial" w:hAnsi="Arial" w:cs="Arial"/>
          <w:color w:val="000000"/>
          <w:sz w:val="24"/>
          <w:szCs w:val="24"/>
        </w:rPr>
        <w:t>.</w:t>
      </w:r>
      <w:r w:rsidR="00304E7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634D0" w:rsidRDefault="000634D0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936605" w:rsidRDefault="00936605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stância Turística de Holambra, 26 de abril de 2017.</w:t>
      </w:r>
    </w:p>
    <w:p w:rsidR="00936605" w:rsidRDefault="00936605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936605" w:rsidRDefault="00936605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0634D0" w:rsidRDefault="000634D0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0634D0" w:rsidRDefault="000634D0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936605" w:rsidRDefault="00936605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INE DAVID TOLEDO</w:t>
      </w:r>
    </w:p>
    <w:p w:rsidR="00936605" w:rsidRDefault="00936605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ereadora Jovem</w:t>
      </w:r>
    </w:p>
    <w:p w:rsidR="00936605" w:rsidRDefault="00936605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936605" w:rsidRDefault="00936605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304E71" w:rsidRDefault="00304E71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04E71" w:rsidRDefault="00304E71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451012" w:rsidRDefault="00451012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451012" w:rsidRDefault="00451012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451012" w:rsidRDefault="00451012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451012" w:rsidRDefault="00451012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936605" w:rsidRDefault="00936605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936605" w:rsidRDefault="00936605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936605" w:rsidRDefault="00936605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936605" w:rsidRDefault="00936605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936605" w:rsidRDefault="00936605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936605" w:rsidRDefault="00936605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936605" w:rsidRDefault="00936605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936605" w:rsidRDefault="00936605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936605" w:rsidRDefault="00936605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936605" w:rsidRDefault="00936605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936605" w:rsidRDefault="00936605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936605" w:rsidRDefault="00936605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936605" w:rsidRDefault="00936605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936605" w:rsidRDefault="00936605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936605" w:rsidRDefault="00936605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936605" w:rsidRDefault="00936605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936605" w:rsidRDefault="00936605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936605" w:rsidRDefault="00936605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936605" w:rsidRDefault="00936605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936605" w:rsidRDefault="00936605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936605" w:rsidRDefault="00936605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936605" w:rsidRDefault="00936605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DICAÇÃO Nº003/2017</w:t>
      </w:r>
    </w:p>
    <w:p w:rsidR="00936605" w:rsidRDefault="00936605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Câmara Jovem)</w:t>
      </w:r>
    </w:p>
    <w:p w:rsidR="00936605" w:rsidRDefault="00936605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936605" w:rsidRDefault="00936605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936605" w:rsidRDefault="00936605" w:rsidP="00936605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Senhor Presidente, apresento a Vossa Excelência, nos termos do artigo 207, do Regimento Interno, a presente indicação, sugerindo ao Senhor Prefeito, repintura das faixas de pedestre no cruzamento do semáforo localizado no centro.</w:t>
      </w:r>
    </w:p>
    <w:p w:rsidR="00936605" w:rsidRDefault="00936605" w:rsidP="00936605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936605" w:rsidRDefault="00936605" w:rsidP="00936605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JUSTIFICATIVA</w:t>
      </w:r>
    </w:p>
    <w:p w:rsidR="00936605" w:rsidRDefault="00936605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936605" w:rsidRDefault="00936605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936605" w:rsidRPr="00936605" w:rsidRDefault="00936605" w:rsidP="00936605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</w:t>
      </w:r>
      <w:r w:rsidRPr="00936605">
        <w:rPr>
          <w:rFonts w:ascii="Arial" w:hAnsi="Arial" w:cs="Arial"/>
          <w:color w:val="000000"/>
          <w:sz w:val="24"/>
          <w:szCs w:val="24"/>
        </w:rPr>
        <w:t>ma melhoria no trânsito passa inevitavelmente por fatores como educação, senso de cidadania, mas também orientação a motoristas e pedestres. Por isso, consider</w:t>
      </w:r>
      <w:r>
        <w:rPr>
          <w:rFonts w:ascii="Arial" w:hAnsi="Arial" w:cs="Arial"/>
          <w:color w:val="000000"/>
          <w:sz w:val="24"/>
          <w:szCs w:val="24"/>
        </w:rPr>
        <w:t>o</w:t>
      </w:r>
      <w:r w:rsidRPr="00936605">
        <w:rPr>
          <w:rFonts w:ascii="Arial" w:hAnsi="Arial" w:cs="Arial"/>
          <w:color w:val="000000"/>
          <w:sz w:val="24"/>
          <w:szCs w:val="24"/>
        </w:rPr>
        <w:t xml:space="preserve"> importante sinalizar adequadamente as faixas de travessia, pois, de acordo com o Código de Trânsito Brasileiro, a sinalização horizontal também serve para orientar o fluxo de pedestres. </w:t>
      </w:r>
    </w:p>
    <w:p w:rsidR="00936605" w:rsidRDefault="00936605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936605" w:rsidRDefault="00936605" w:rsidP="00936605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936605" w:rsidRDefault="00936605" w:rsidP="00936605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stância Turística de Holambra, 26 de abril de 2017.</w:t>
      </w:r>
    </w:p>
    <w:p w:rsidR="00936605" w:rsidRDefault="00936605" w:rsidP="00936605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936605" w:rsidRDefault="00936605" w:rsidP="00936605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936605" w:rsidRDefault="00936605" w:rsidP="00936605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936605" w:rsidRDefault="00936605" w:rsidP="00936605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INE DAVID TOLEDO</w:t>
      </w:r>
    </w:p>
    <w:p w:rsidR="00936605" w:rsidRDefault="00936605" w:rsidP="00936605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ereadora Jovem</w:t>
      </w:r>
    </w:p>
    <w:p w:rsidR="00936605" w:rsidRDefault="00936605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936605" w:rsidRDefault="00936605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4557D" w:rsidRDefault="00D4557D" w:rsidP="00D4557D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557D" w:rsidRDefault="00D4557D" w:rsidP="00D4557D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557D" w:rsidRDefault="00D4557D" w:rsidP="00D4557D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557D" w:rsidRDefault="00D4557D" w:rsidP="00D4557D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557D" w:rsidRDefault="00D4557D" w:rsidP="00D4557D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557D" w:rsidRDefault="00D4557D" w:rsidP="00D4557D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557D" w:rsidRDefault="00D4557D" w:rsidP="00D4557D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557D" w:rsidRDefault="00D4557D" w:rsidP="00D4557D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557D" w:rsidRDefault="00D4557D" w:rsidP="00D4557D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557D" w:rsidRDefault="00D4557D" w:rsidP="00D4557D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557D" w:rsidRDefault="00D4557D" w:rsidP="00D4557D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557D" w:rsidRDefault="00D4557D" w:rsidP="00D4557D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557D" w:rsidRDefault="00D4557D" w:rsidP="00D4557D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557D" w:rsidRDefault="00D4557D" w:rsidP="00D4557D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557D" w:rsidRDefault="00D4557D" w:rsidP="00D4557D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DICAÇÃO Nº004/2017</w:t>
      </w:r>
    </w:p>
    <w:p w:rsidR="00D4557D" w:rsidRDefault="00D4557D" w:rsidP="00D4557D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Câmara Jovem)</w:t>
      </w:r>
    </w:p>
    <w:p w:rsidR="00D4557D" w:rsidRDefault="00D4557D" w:rsidP="00D4557D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4557D" w:rsidRDefault="00D4557D" w:rsidP="00D4557D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4557D" w:rsidRDefault="00D4557D" w:rsidP="00D4557D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Senhor Presidente, apresento a Vossa Excelência, nos termos do artigo 207, do Regimento Interno, a presente indicação, sugerindo ao Senhor Prefeito, solicitando providência</w:t>
      </w:r>
      <w:r w:rsidR="00300219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na manutenção </w:t>
      </w:r>
      <w:r w:rsidR="00300219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 xml:space="preserve">a </w:t>
      </w:r>
      <w:r w:rsidR="00300219"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 xml:space="preserve">raça localizada no </w:t>
      </w:r>
      <w:r w:rsidR="00300219">
        <w:rPr>
          <w:rFonts w:ascii="Arial" w:hAnsi="Arial" w:cs="Arial"/>
          <w:color w:val="000000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 xml:space="preserve">airr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ro</w:t>
      </w:r>
      <w:r w:rsidR="00300219"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t</w:t>
      </w:r>
      <w:proofErr w:type="spellEnd"/>
      <w:r w:rsidR="00300219">
        <w:rPr>
          <w:rFonts w:ascii="Arial" w:hAnsi="Arial" w:cs="Arial"/>
          <w:color w:val="000000"/>
          <w:sz w:val="24"/>
          <w:szCs w:val="24"/>
        </w:rPr>
        <w:t>.</w:t>
      </w:r>
    </w:p>
    <w:p w:rsidR="00D4557D" w:rsidRDefault="00D4557D" w:rsidP="00D4557D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300219" w:rsidRDefault="00300219" w:rsidP="00D4557D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300219" w:rsidRDefault="00300219" w:rsidP="00D4557D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300219" w:rsidRDefault="00300219" w:rsidP="00D4557D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D4557D" w:rsidRDefault="00D4557D" w:rsidP="00D4557D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JUSTIFICATIVA</w:t>
      </w:r>
    </w:p>
    <w:p w:rsidR="00300219" w:rsidRDefault="00D4557D" w:rsidP="00300219">
      <w:pPr>
        <w:tabs>
          <w:tab w:val="left" w:pos="0"/>
          <w:tab w:val="left" w:pos="567"/>
          <w:tab w:val="left" w:pos="851"/>
        </w:tabs>
        <w:spacing w:line="360" w:lineRule="auto"/>
        <w:ind w:right="-232" w:firstLine="709"/>
        <w:jc w:val="both"/>
        <w:rPr>
          <w:color w:val="FFFFFF"/>
        </w:rPr>
      </w:pPr>
      <w:r>
        <w:rPr>
          <w:color w:val="FFFFFF"/>
        </w:rPr>
        <w:t>Moradores locais e turistas questionaram a est</w:t>
      </w:r>
    </w:p>
    <w:p w:rsidR="00300219" w:rsidRDefault="00300219" w:rsidP="00300219">
      <w:pPr>
        <w:tabs>
          <w:tab w:val="left" w:pos="0"/>
          <w:tab w:val="left" w:pos="567"/>
          <w:tab w:val="left" w:pos="851"/>
        </w:tabs>
        <w:spacing w:line="360" w:lineRule="auto"/>
        <w:ind w:right="-232" w:firstLine="709"/>
        <w:jc w:val="both"/>
        <w:rPr>
          <w:color w:val="FFFFFF"/>
        </w:rPr>
      </w:pPr>
    </w:p>
    <w:p w:rsidR="00D4557D" w:rsidRPr="00594F9C" w:rsidRDefault="00300219" w:rsidP="00300219">
      <w:pPr>
        <w:tabs>
          <w:tab w:val="left" w:pos="0"/>
          <w:tab w:val="left" w:pos="567"/>
          <w:tab w:val="left" w:pos="851"/>
        </w:tabs>
        <w:spacing w:line="360" w:lineRule="auto"/>
        <w:ind w:right="-232" w:firstLine="709"/>
        <w:jc w:val="both"/>
        <w:rPr>
          <w:rFonts w:ascii="Arial" w:hAnsi="Arial" w:cs="Arial"/>
          <w:sz w:val="24"/>
          <w:szCs w:val="24"/>
        </w:rPr>
      </w:pPr>
      <w:r>
        <w:rPr>
          <w:color w:val="FFFFFF"/>
        </w:rPr>
        <w:t xml:space="preserve">     </w:t>
      </w:r>
      <w:r w:rsidR="00D4557D" w:rsidRPr="00300219">
        <w:rPr>
          <w:rFonts w:ascii="Arial" w:hAnsi="Arial" w:cs="Arial"/>
          <w:color w:val="000000" w:themeColor="text1"/>
          <w:sz w:val="24"/>
          <w:szCs w:val="24"/>
        </w:rPr>
        <w:t xml:space="preserve">Muitos me questionaram sobre o abandono da praça por parte dos órgãos públicos, pois </w:t>
      </w:r>
      <w:r w:rsidRPr="00300219">
        <w:rPr>
          <w:rFonts w:ascii="Arial" w:hAnsi="Arial" w:cs="Arial"/>
          <w:color w:val="000000" w:themeColor="text1"/>
          <w:sz w:val="24"/>
          <w:szCs w:val="24"/>
        </w:rPr>
        <w:t>o mato está alto, calçada com pedrinhas portuguesas fora do lugar e fora à sujeira do local</w:t>
      </w:r>
      <w:r w:rsidR="00D4557D" w:rsidRPr="0030021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300219">
        <w:rPr>
          <w:rFonts w:ascii="Arial" w:hAnsi="Arial" w:cs="Arial"/>
          <w:color w:val="000000" w:themeColor="text1"/>
          <w:sz w:val="24"/>
          <w:szCs w:val="24"/>
        </w:rPr>
        <w:t xml:space="preserve">Reforço </w:t>
      </w:r>
      <w:r w:rsidR="00D4557D" w:rsidRPr="00300219">
        <w:rPr>
          <w:rFonts w:ascii="Arial" w:hAnsi="Arial" w:cs="Arial"/>
          <w:color w:val="000000" w:themeColor="text1"/>
          <w:sz w:val="24"/>
          <w:szCs w:val="24"/>
        </w:rPr>
        <w:t>que o local é ponto de encontro e de lazer para pessoas de todas as faixas etárias e que todos gostariam que a atual administração executasse tais reparos para melhor usufruir a praça.</w:t>
      </w:r>
      <w:r w:rsidR="00D4557D" w:rsidRPr="00300219">
        <w:rPr>
          <w:rFonts w:ascii="Arial" w:hAnsi="Arial" w:cs="Arial"/>
          <w:color w:val="FFFFFF"/>
          <w:sz w:val="24"/>
          <w:szCs w:val="24"/>
        </w:rPr>
        <w:t xml:space="preserve"> </w:t>
      </w:r>
      <w:r w:rsidR="00D4557D">
        <w:rPr>
          <w:color w:val="FFFFFF"/>
        </w:rPr>
        <w:t>praça.</w:t>
      </w:r>
    </w:p>
    <w:p w:rsidR="00300219" w:rsidRDefault="00300219" w:rsidP="0030021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4557D" w:rsidRDefault="00300219" w:rsidP="00D4557D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Coloco Anexo de fotos para melhor visualização.</w:t>
      </w:r>
    </w:p>
    <w:p w:rsidR="00D4557D" w:rsidRDefault="00D4557D" w:rsidP="00D4557D">
      <w:pPr>
        <w:ind w:right="-261"/>
        <w:jc w:val="center"/>
        <w:rPr>
          <w:rFonts w:ascii="Arial" w:hAnsi="Arial" w:cs="Arial"/>
          <w:color w:val="000000"/>
          <w:sz w:val="24"/>
          <w:szCs w:val="24"/>
        </w:rPr>
      </w:pPr>
    </w:p>
    <w:p w:rsidR="00D4557D" w:rsidRPr="00594F9C" w:rsidRDefault="00300219" w:rsidP="00300219">
      <w:pPr>
        <w:ind w:right="-26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Estância Turística de </w:t>
      </w:r>
      <w:r w:rsidR="00D4557D">
        <w:rPr>
          <w:rFonts w:ascii="Arial" w:hAnsi="Arial" w:cs="Arial"/>
          <w:color w:val="000000"/>
          <w:sz w:val="24"/>
          <w:szCs w:val="24"/>
        </w:rPr>
        <w:t>Holambra</w:t>
      </w:r>
      <w:r w:rsidR="00D4557D" w:rsidRPr="00594F9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gramStart"/>
      <w:r w:rsidR="00D4557D">
        <w:rPr>
          <w:rFonts w:ascii="Arial" w:hAnsi="Arial" w:cs="Arial"/>
          <w:color w:val="000000"/>
          <w:sz w:val="24"/>
          <w:szCs w:val="24"/>
        </w:rPr>
        <w:t>4</w:t>
      </w:r>
      <w:proofErr w:type="gramEnd"/>
      <w:r w:rsidR="00D4557D">
        <w:rPr>
          <w:rFonts w:ascii="Arial" w:hAnsi="Arial" w:cs="Arial"/>
          <w:color w:val="000000"/>
          <w:sz w:val="24"/>
          <w:szCs w:val="24"/>
        </w:rPr>
        <w:t xml:space="preserve"> de maio</w:t>
      </w:r>
      <w:r w:rsidR="00D4557D" w:rsidRPr="00594F9C">
        <w:rPr>
          <w:rFonts w:ascii="Arial" w:hAnsi="Arial" w:cs="Arial"/>
          <w:color w:val="000000"/>
          <w:sz w:val="24"/>
          <w:szCs w:val="24"/>
        </w:rPr>
        <w:t xml:space="preserve"> de 201</w:t>
      </w:r>
      <w:r w:rsidR="00D4557D">
        <w:rPr>
          <w:rFonts w:ascii="Arial" w:hAnsi="Arial" w:cs="Arial"/>
          <w:color w:val="000000"/>
          <w:sz w:val="24"/>
          <w:szCs w:val="24"/>
        </w:rPr>
        <w:t>7</w:t>
      </w:r>
      <w:r w:rsidR="00D4557D" w:rsidRPr="00594F9C">
        <w:rPr>
          <w:rFonts w:ascii="Arial" w:hAnsi="Arial" w:cs="Arial"/>
          <w:color w:val="000000"/>
          <w:sz w:val="24"/>
          <w:szCs w:val="24"/>
        </w:rPr>
        <w:t>.</w:t>
      </w:r>
    </w:p>
    <w:p w:rsidR="00D4557D" w:rsidRPr="00594F9C" w:rsidRDefault="00D4557D" w:rsidP="00D4557D">
      <w:pPr>
        <w:ind w:firstLine="1701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4557D" w:rsidRPr="00594F9C" w:rsidRDefault="00D4557D" w:rsidP="00D4557D">
      <w:pPr>
        <w:ind w:firstLine="1701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D4557D" w:rsidRDefault="00D4557D" w:rsidP="00D4557D">
      <w:pPr>
        <w:tabs>
          <w:tab w:val="left" w:pos="8640"/>
        </w:tabs>
        <w:ind w:firstLine="1701"/>
        <w:jc w:val="both"/>
        <w:rPr>
          <w:rFonts w:ascii="Arial" w:hAnsi="Arial" w:cs="Arial"/>
          <w:i/>
          <w:sz w:val="24"/>
          <w:szCs w:val="24"/>
        </w:rPr>
      </w:pPr>
      <w:r w:rsidRPr="00594F9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                                      </w:t>
      </w:r>
    </w:p>
    <w:p w:rsidR="00D4557D" w:rsidRPr="00594F9C" w:rsidRDefault="00D4557D" w:rsidP="00D4557D">
      <w:pPr>
        <w:tabs>
          <w:tab w:val="left" w:pos="864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INE DAVID TOLEDO</w:t>
      </w:r>
      <w:r w:rsidRPr="00594F9C">
        <w:rPr>
          <w:rFonts w:ascii="Arial" w:hAnsi="Arial" w:cs="Arial"/>
          <w:b/>
          <w:sz w:val="24"/>
          <w:szCs w:val="24"/>
        </w:rPr>
        <w:t xml:space="preserve"> </w:t>
      </w:r>
    </w:p>
    <w:p w:rsidR="00D4557D" w:rsidRDefault="00D4557D" w:rsidP="004C1069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594F9C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ereadora Jovem</w:t>
      </w:r>
    </w:p>
    <w:p w:rsidR="00D4557D" w:rsidRPr="00D4557D" w:rsidRDefault="00D4557D" w:rsidP="00D4557D">
      <w:pPr>
        <w:rPr>
          <w:rFonts w:ascii="Arial" w:hAnsi="Arial" w:cs="Arial"/>
          <w:sz w:val="24"/>
          <w:szCs w:val="24"/>
        </w:rPr>
      </w:pPr>
    </w:p>
    <w:p w:rsidR="00D4557D" w:rsidRPr="00D4557D" w:rsidRDefault="00D4557D" w:rsidP="00D4557D">
      <w:pPr>
        <w:rPr>
          <w:rFonts w:ascii="Arial" w:hAnsi="Arial" w:cs="Arial"/>
          <w:sz w:val="24"/>
          <w:szCs w:val="24"/>
        </w:rPr>
      </w:pPr>
    </w:p>
    <w:p w:rsidR="00D4557D" w:rsidRPr="00D4557D" w:rsidRDefault="00D4557D" w:rsidP="00D4557D">
      <w:pPr>
        <w:rPr>
          <w:rFonts w:ascii="Arial" w:hAnsi="Arial" w:cs="Arial"/>
          <w:sz w:val="24"/>
          <w:szCs w:val="24"/>
        </w:rPr>
      </w:pPr>
    </w:p>
    <w:p w:rsidR="00D4557D" w:rsidRPr="00D4557D" w:rsidRDefault="00D4557D" w:rsidP="00D4557D">
      <w:pPr>
        <w:rPr>
          <w:rFonts w:ascii="Arial" w:hAnsi="Arial" w:cs="Arial"/>
          <w:sz w:val="24"/>
          <w:szCs w:val="24"/>
        </w:rPr>
      </w:pPr>
    </w:p>
    <w:p w:rsidR="00D4557D" w:rsidRPr="00D4557D" w:rsidRDefault="00D4557D" w:rsidP="00D4557D">
      <w:pPr>
        <w:rPr>
          <w:rFonts w:ascii="Arial" w:hAnsi="Arial" w:cs="Arial"/>
          <w:sz w:val="24"/>
          <w:szCs w:val="24"/>
        </w:rPr>
      </w:pPr>
    </w:p>
    <w:p w:rsidR="00D4557D" w:rsidRPr="00D4557D" w:rsidRDefault="00D4557D" w:rsidP="00D4557D">
      <w:pPr>
        <w:rPr>
          <w:rFonts w:ascii="Arial" w:hAnsi="Arial" w:cs="Arial"/>
          <w:sz w:val="24"/>
          <w:szCs w:val="24"/>
        </w:rPr>
      </w:pPr>
    </w:p>
    <w:p w:rsidR="00D4557D" w:rsidRPr="00D4557D" w:rsidRDefault="00D4557D" w:rsidP="00D4557D">
      <w:pPr>
        <w:rPr>
          <w:rFonts w:ascii="Arial" w:hAnsi="Arial" w:cs="Arial"/>
          <w:sz w:val="24"/>
          <w:szCs w:val="24"/>
        </w:rPr>
      </w:pPr>
    </w:p>
    <w:p w:rsidR="00D4557D" w:rsidRPr="00D4557D" w:rsidRDefault="00D4557D" w:rsidP="00D4557D">
      <w:pPr>
        <w:rPr>
          <w:rFonts w:ascii="Arial" w:hAnsi="Arial" w:cs="Arial"/>
          <w:sz w:val="24"/>
          <w:szCs w:val="24"/>
        </w:rPr>
      </w:pPr>
    </w:p>
    <w:p w:rsidR="00D4557D" w:rsidRPr="00D4557D" w:rsidRDefault="00D4557D" w:rsidP="00D4557D">
      <w:pPr>
        <w:rPr>
          <w:rFonts w:ascii="Arial" w:hAnsi="Arial" w:cs="Arial"/>
          <w:sz w:val="24"/>
          <w:szCs w:val="24"/>
        </w:rPr>
      </w:pPr>
    </w:p>
    <w:p w:rsidR="00D4557D" w:rsidRDefault="00D4557D" w:rsidP="00D4557D">
      <w:pPr>
        <w:rPr>
          <w:rFonts w:ascii="Arial" w:hAnsi="Arial" w:cs="Arial"/>
          <w:sz w:val="24"/>
          <w:szCs w:val="24"/>
        </w:rPr>
      </w:pPr>
    </w:p>
    <w:p w:rsidR="00D4557D" w:rsidRDefault="00D4557D" w:rsidP="00D4557D">
      <w:pPr>
        <w:rPr>
          <w:rFonts w:ascii="Arial" w:hAnsi="Arial" w:cs="Arial"/>
          <w:sz w:val="24"/>
          <w:szCs w:val="24"/>
        </w:rPr>
      </w:pPr>
    </w:p>
    <w:p w:rsidR="00936605" w:rsidRDefault="00D4557D" w:rsidP="00D4557D">
      <w:pPr>
        <w:tabs>
          <w:tab w:val="left" w:pos="51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4557D" w:rsidRDefault="00D4557D" w:rsidP="00D4557D">
      <w:pPr>
        <w:tabs>
          <w:tab w:val="left" w:pos="5112"/>
        </w:tabs>
        <w:rPr>
          <w:rFonts w:ascii="Arial" w:hAnsi="Arial" w:cs="Arial"/>
          <w:sz w:val="24"/>
          <w:szCs w:val="24"/>
        </w:rPr>
      </w:pPr>
    </w:p>
    <w:p w:rsidR="00D4557D" w:rsidRDefault="00D4557D" w:rsidP="00D4557D">
      <w:pPr>
        <w:tabs>
          <w:tab w:val="left" w:pos="5112"/>
        </w:tabs>
        <w:rPr>
          <w:rFonts w:ascii="Arial" w:hAnsi="Arial" w:cs="Arial"/>
          <w:sz w:val="24"/>
          <w:szCs w:val="24"/>
        </w:rPr>
      </w:pPr>
    </w:p>
    <w:p w:rsidR="00D4557D" w:rsidRDefault="00D4557D" w:rsidP="00D4557D">
      <w:pPr>
        <w:tabs>
          <w:tab w:val="left" w:pos="5112"/>
        </w:tabs>
        <w:rPr>
          <w:rFonts w:ascii="Arial" w:hAnsi="Arial" w:cs="Arial"/>
          <w:sz w:val="24"/>
          <w:szCs w:val="24"/>
        </w:rPr>
      </w:pPr>
    </w:p>
    <w:p w:rsidR="00D4557D" w:rsidRDefault="00D4557D" w:rsidP="00D4557D">
      <w:pPr>
        <w:tabs>
          <w:tab w:val="left" w:pos="5112"/>
        </w:tabs>
        <w:rPr>
          <w:rFonts w:ascii="Arial" w:hAnsi="Arial" w:cs="Arial"/>
          <w:sz w:val="24"/>
          <w:szCs w:val="24"/>
        </w:rPr>
      </w:pPr>
    </w:p>
    <w:p w:rsidR="00D4557D" w:rsidRDefault="00D4557D" w:rsidP="00D4557D">
      <w:pPr>
        <w:tabs>
          <w:tab w:val="left" w:pos="5112"/>
        </w:tabs>
        <w:rPr>
          <w:rFonts w:ascii="Arial" w:hAnsi="Arial" w:cs="Arial"/>
          <w:sz w:val="24"/>
          <w:szCs w:val="24"/>
        </w:rPr>
      </w:pPr>
    </w:p>
    <w:p w:rsidR="00D4557D" w:rsidRDefault="00D4557D" w:rsidP="00D4557D">
      <w:pPr>
        <w:tabs>
          <w:tab w:val="left" w:pos="5112"/>
        </w:tabs>
        <w:rPr>
          <w:rFonts w:ascii="Arial" w:hAnsi="Arial" w:cs="Arial"/>
          <w:sz w:val="24"/>
          <w:szCs w:val="24"/>
        </w:rPr>
      </w:pPr>
    </w:p>
    <w:p w:rsidR="00D4557D" w:rsidRDefault="00D4557D" w:rsidP="00D4557D">
      <w:pPr>
        <w:tabs>
          <w:tab w:val="left" w:pos="5112"/>
        </w:tabs>
        <w:rPr>
          <w:rFonts w:ascii="Arial" w:hAnsi="Arial" w:cs="Arial"/>
          <w:sz w:val="24"/>
          <w:szCs w:val="24"/>
        </w:rPr>
      </w:pPr>
    </w:p>
    <w:p w:rsidR="00D4557D" w:rsidRDefault="00D4557D" w:rsidP="00D4557D">
      <w:pPr>
        <w:tabs>
          <w:tab w:val="left" w:pos="5112"/>
        </w:tabs>
        <w:rPr>
          <w:rFonts w:ascii="Arial" w:hAnsi="Arial" w:cs="Arial"/>
          <w:sz w:val="24"/>
          <w:szCs w:val="24"/>
        </w:rPr>
      </w:pPr>
    </w:p>
    <w:p w:rsidR="00D4557D" w:rsidRDefault="00D4557D" w:rsidP="00D4557D">
      <w:pPr>
        <w:tabs>
          <w:tab w:val="left" w:pos="5112"/>
        </w:tabs>
        <w:rPr>
          <w:rFonts w:ascii="Arial" w:hAnsi="Arial" w:cs="Arial"/>
          <w:sz w:val="24"/>
          <w:szCs w:val="24"/>
        </w:rPr>
      </w:pPr>
    </w:p>
    <w:p w:rsidR="00D4557D" w:rsidRDefault="00D4557D" w:rsidP="00D4557D">
      <w:pPr>
        <w:tabs>
          <w:tab w:val="left" w:pos="5112"/>
        </w:tabs>
        <w:rPr>
          <w:rFonts w:ascii="Arial" w:hAnsi="Arial" w:cs="Arial"/>
          <w:sz w:val="24"/>
          <w:szCs w:val="24"/>
        </w:rPr>
      </w:pPr>
    </w:p>
    <w:p w:rsidR="00D4557D" w:rsidRDefault="00D4557D" w:rsidP="00D4557D">
      <w:pPr>
        <w:tabs>
          <w:tab w:val="left" w:pos="5112"/>
        </w:tabs>
        <w:rPr>
          <w:rFonts w:ascii="Arial" w:hAnsi="Arial" w:cs="Arial"/>
          <w:sz w:val="24"/>
          <w:szCs w:val="24"/>
        </w:rPr>
      </w:pPr>
    </w:p>
    <w:p w:rsidR="00D4557D" w:rsidRDefault="00D4557D" w:rsidP="00D4557D">
      <w:pPr>
        <w:tabs>
          <w:tab w:val="left" w:pos="5112"/>
        </w:tabs>
        <w:rPr>
          <w:rFonts w:ascii="Arial" w:hAnsi="Arial" w:cs="Arial"/>
          <w:sz w:val="24"/>
          <w:szCs w:val="24"/>
        </w:rPr>
      </w:pPr>
    </w:p>
    <w:p w:rsidR="00D4557D" w:rsidRDefault="00D4557D" w:rsidP="00D4557D">
      <w:pPr>
        <w:tabs>
          <w:tab w:val="left" w:pos="5112"/>
        </w:tabs>
        <w:rPr>
          <w:rFonts w:ascii="Arial" w:hAnsi="Arial" w:cs="Arial"/>
          <w:sz w:val="24"/>
          <w:szCs w:val="24"/>
        </w:rPr>
      </w:pPr>
    </w:p>
    <w:p w:rsidR="00D4557D" w:rsidRDefault="00D4557D" w:rsidP="00D4557D">
      <w:pPr>
        <w:tabs>
          <w:tab w:val="left" w:pos="5112"/>
        </w:tabs>
        <w:rPr>
          <w:rFonts w:ascii="Arial" w:hAnsi="Arial" w:cs="Arial"/>
          <w:sz w:val="24"/>
          <w:szCs w:val="24"/>
        </w:rPr>
      </w:pPr>
    </w:p>
    <w:p w:rsidR="00D4557D" w:rsidRDefault="00D4557D" w:rsidP="00D4557D">
      <w:pPr>
        <w:tabs>
          <w:tab w:val="left" w:pos="5112"/>
        </w:tabs>
        <w:rPr>
          <w:rFonts w:ascii="Arial" w:hAnsi="Arial" w:cs="Arial"/>
          <w:sz w:val="24"/>
          <w:szCs w:val="24"/>
        </w:rPr>
      </w:pPr>
    </w:p>
    <w:p w:rsidR="00D4557D" w:rsidRDefault="00D4557D" w:rsidP="00D4557D">
      <w:pPr>
        <w:tabs>
          <w:tab w:val="left" w:pos="5112"/>
        </w:tabs>
        <w:rPr>
          <w:rFonts w:ascii="Arial" w:hAnsi="Arial" w:cs="Arial"/>
          <w:sz w:val="24"/>
          <w:szCs w:val="24"/>
        </w:rPr>
      </w:pPr>
    </w:p>
    <w:p w:rsidR="00D4557D" w:rsidRDefault="00D4557D" w:rsidP="00D4557D">
      <w:pPr>
        <w:tabs>
          <w:tab w:val="left" w:pos="5112"/>
        </w:tabs>
        <w:rPr>
          <w:rFonts w:ascii="Arial" w:hAnsi="Arial" w:cs="Arial"/>
          <w:sz w:val="24"/>
          <w:szCs w:val="24"/>
        </w:rPr>
      </w:pPr>
    </w:p>
    <w:p w:rsidR="00D4557D" w:rsidRPr="00D4557D" w:rsidRDefault="00D4557D" w:rsidP="00D4557D">
      <w:pPr>
        <w:tabs>
          <w:tab w:val="left" w:pos="5112"/>
        </w:tabs>
        <w:rPr>
          <w:rFonts w:ascii="Arial" w:hAnsi="Arial" w:cs="Arial"/>
          <w:sz w:val="24"/>
          <w:szCs w:val="24"/>
        </w:rPr>
      </w:pPr>
    </w:p>
    <w:sectPr w:rsidR="00D4557D" w:rsidRPr="00D4557D" w:rsidSect="00E12127">
      <w:pgSz w:w="11906" w:h="16838"/>
      <w:pgMar w:top="2155" w:right="1588" w:bottom="1418" w:left="158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57D" w:rsidRDefault="00D4557D" w:rsidP="003B7F8E">
      <w:r>
        <w:separator/>
      </w:r>
    </w:p>
  </w:endnote>
  <w:endnote w:type="continuationSeparator" w:id="0">
    <w:p w:rsidR="00D4557D" w:rsidRDefault="00D4557D" w:rsidP="003B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57D" w:rsidRDefault="00D4557D" w:rsidP="003B7F8E">
      <w:r>
        <w:separator/>
      </w:r>
    </w:p>
  </w:footnote>
  <w:footnote w:type="continuationSeparator" w:id="0">
    <w:p w:rsidR="00D4557D" w:rsidRDefault="00D4557D" w:rsidP="003B7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B02F9"/>
    <w:multiLevelType w:val="hybridMultilevel"/>
    <w:tmpl w:val="D24A0A62"/>
    <w:lvl w:ilvl="0" w:tplc="0416000F">
      <w:start w:val="1"/>
      <w:numFmt w:val="decimal"/>
      <w:lvlText w:val="%1."/>
      <w:lvlJc w:val="left"/>
      <w:pPr>
        <w:ind w:left="3054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plc="0416000F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60019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plc="0416001B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plc="0416000F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60019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plc="0416001B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783"/>
    <w:rsid w:val="0000584A"/>
    <w:rsid w:val="00017A52"/>
    <w:rsid w:val="00056AA8"/>
    <w:rsid w:val="000634D0"/>
    <w:rsid w:val="00063F5D"/>
    <w:rsid w:val="000B7F7A"/>
    <w:rsid w:val="000F2CF4"/>
    <w:rsid w:val="001340BB"/>
    <w:rsid w:val="001725AF"/>
    <w:rsid w:val="001729BA"/>
    <w:rsid w:val="001862A1"/>
    <w:rsid w:val="001E0744"/>
    <w:rsid w:val="00290C18"/>
    <w:rsid w:val="002F0CD6"/>
    <w:rsid w:val="00300219"/>
    <w:rsid w:val="00304E71"/>
    <w:rsid w:val="00320E74"/>
    <w:rsid w:val="00331624"/>
    <w:rsid w:val="003635B4"/>
    <w:rsid w:val="00380FB8"/>
    <w:rsid w:val="003A7B1D"/>
    <w:rsid w:val="003B7F8E"/>
    <w:rsid w:val="003C0EE3"/>
    <w:rsid w:val="00451012"/>
    <w:rsid w:val="004551AE"/>
    <w:rsid w:val="00487A90"/>
    <w:rsid w:val="0049589C"/>
    <w:rsid w:val="004A4307"/>
    <w:rsid w:val="004C1069"/>
    <w:rsid w:val="00501C94"/>
    <w:rsid w:val="00525BAE"/>
    <w:rsid w:val="0054339D"/>
    <w:rsid w:val="005604C9"/>
    <w:rsid w:val="00564783"/>
    <w:rsid w:val="005A24B8"/>
    <w:rsid w:val="005B2BC6"/>
    <w:rsid w:val="005D2D67"/>
    <w:rsid w:val="00601DF4"/>
    <w:rsid w:val="0061013F"/>
    <w:rsid w:val="006401D0"/>
    <w:rsid w:val="0065657C"/>
    <w:rsid w:val="006919FF"/>
    <w:rsid w:val="006930B0"/>
    <w:rsid w:val="006C296A"/>
    <w:rsid w:val="006E1E28"/>
    <w:rsid w:val="006F0356"/>
    <w:rsid w:val="00713865"/>
    <w:rsid w:val="00737436"/>
    <w:rsid w:val="007413D5"/>
    <w:rsid w:val="00784739"/>
    <w:rsid w:val="00787BA6"/>
    <w:rsid w:val="007E0932"/>
    <w:rsid w:val="007E79ED"/>
    <w:rsid w:val="007E7A14"/>
    <w:rsid w:val="00800439"/>
    <w:rsid w:val="00811EB0"/>
    <w:rsid w:val="00866992"/>
    <w:rsid w:val="008B1DA6"/>
    <w:rsid w:val="008E7A02"/>
    <w:rsid w:val="008F68FF"/>
    <w:rsid w:val="00936605"/>
    <w:rsid w:val="00941C1E"/>
    <w:rsid w:val="00967997"/>
    <w:rsid w:val="009A021D"/>
    <w:rsid w:val="009B67BE"/>
    <w:rsid w:val="00A1620A"/>
    <w:rsid w:val="00A25F68"/>
    <w:rsid w:val="00A856C4"/>
    <w:rsid w:val="00AF2C2D"/>
    <w:rsid w:val="00AF6857"/>
    <w:rsid w:val="00B60F8B"/>
    <w:rsid w:val="00B803B8"/>
    <w:rsid w:val="00B82279"/>
    <w:rsid w:val="00B90978"/>
    <w:rsid w:val="00BD2A84"/>
    <w:rsid w:val="00BD758C"/>
    <w:rsid w:val="00BF1CA8"/>
    <w:rsid w:val="00C1567E"/>
    <w:rsid w:val="00C36367"/>
    <w:rsid w:val="00C37453"/>
    <w:rsid w:val="00C40AD4"/>
    <w:rsid w:val="00C45A2E"/>
    <w:rsid w:val="00C84B6F"/>
    <w:rsid w:val="00C97F11"/>
    <w:rsid w:val="00CC57D0"/>
    <w:rsid w:val="00CE59BF"/>
    <w:rsid w:val="00CF0031"/>
    <w:rsid w:val="00D4557D"/>
    <w:rsid w:val="00D86CE4"/>
    <w:rsid w:val="00E05352"/>
    <w:rsid w:val="00E12127"/>
    <w:rsid w:val="00E13B02"/>
    <w:rsid w:val="00E23234"/>
    <w:rsid w:val="00E640C4"/>
    <w:rsid w:val="00EE1881"/>
    <w:rsid w:val="00F045CE"/>
    <w:rsid w:val="00F220B5"/>
    <w:rsid w:val="00F41601"/>
    <w:rsid w:val="00F7231E"/>
    <w:rsid w:val="00FA36FD"/>
    <w:rsid w:val="00FC1811"/>
    <w:rsid w:val="00FC2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803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B803B8"/>
    <w:pPr>
      <w:keepNext/>
      <w:ind w:right="-234"/>
      <w:outlineLvl w:val="5"/>
    </w:pPr>
    <w:rPr>
      <w:rFonts w:ascii="Book Antiqua" w:hAnsi="Book Antiqua"/>
      <w:b/>
      <w:bCs/>
      <w:sz w:val="22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2BC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4551AE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4551AE"/>
  </w:style>
  <w:style w:type="character" w:customStyle="1" w:styleId="apple-converted-space">
    <w:name w:val="apple-converted-space"/>
    <w:basedOn w:val="Fontepargpadro"/>
    <w:rsid w:val="00FA36FD"/>
  </w:style>
  <w:style w:type="paragraph" w:styleId="Cabealho">
    <w:name w:val="header"/>
    <w:basedOn w:val="Normal"/>
    <w:link w:val="CabealhoChar"/>
    <w:unhideWhenUsed/>
    <w:rsid w:val="003B7F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B7F8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7F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7F8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9097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90C18"/>
    <w:rPr>
      <w:b/>
      <w:bCs/>
    </w:rPr>
  </w:style>
  <w:style w:type="character" w:customStyle="1" w:styleId="Ttulo6Char">
    <w:name w:val="Título 6 Char"/>
    <w:basedOn w:val="Fontepargpadro"/>
    <w:link w:val="Ttulo6"/>
    <w:rsid w:val="00B803B8"/>
    <w:rPr>
      <w:rFonts w:ascii="Book Antiqua" w:eastAsia="Times New Roman" w:hAnsi="Book Antiqua" w:cs="Times New Roman"/>
      <w:b/>
      <w:bCs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B803B8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803B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80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0F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FB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2B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803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B803B8"/>
    <w:pPr>
      <w:keepNext/>
      <w:ind w:right="-234"/>
      <w:outlineLvl w:val="5"/>
    </w:pPr>
    <w:rPr>
      <w:rFonts w:ascii="Book Antiqua" w:hAnsi="Book Antiqua"/>
      <w:b/>
      <w:bCs/>
      <w:sz w:val="22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2BC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4551AE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4551AE"/>
  </w:style>
  <w:style w:type="character" w:customStyle="1" w:styleId="apple-converted-space">
    <w:name w:val="apple-converted-space"/>
    <w:basedOn w:val="Fontepargpadro"/>
    <w:rsid w:val="00FA36FD"/>
  </w:style>
  <w:style w:type="paragraph" w:styleId="Cabealho">
    <w:name w:val="header"/>
    <w:basedOn w:val="Normal"/>
    <w:link w:val="CabealhoChar"/>
    <w:unhideWhenUsed/>
    <w:rsid w:val="003B7F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B7F8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7F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7F8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9097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90C18"/>
    <w:rPr>
      <w:b/>
      <w:bCs/>
    </w:rPr>
  </w:style>
  <w:style w:type="character" w:customStyle="1" w:styleId="Ttulo6Char">
    <w:name w:val="Título 6 Char"/>
    <w:basedOn w:val="Fontepargpadro"/>
    <w:link w:val="Ttulo6"/>
    <w:rsid w:val="00B803B8"/>
    <w:rPr>
      <w:rFonts w:ascii="Book Antiqua" w:eastAsia="Times New Roman" w:hAnsi="Book Antiqua" w:cs="Times New Roman"/>
      <w:b/>
      <w:bCs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B803B8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803B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80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0F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FB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2B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3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6" w:space="8" w:color="FFFFFF"/>
                                <w:bottom w:val="single" w:sz="2" w:space="0" w:color="FFFFFF"/>
                                <w:right w:val="single" w:sz="6" w:space="8" w:color="FFFFFF"/>
                              </w:divBdr>
                              <w:divsChild>
                                <w:div w:id="147036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20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2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5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00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762812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08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43156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240"/>
                                                                  <w:divBdr>
                                                                    <w:top w:val="single" w:sz="4" w:space="0" w:color="EEEEEE"/>
                                                                    <w:left w:val="single" w:sz="4" w:space="9" w:color="EEEEEE"/>
                                                                    <w:bottom w:val="single" w:sz="4" w:space="0" w:color="EEEEEE"/>
                                                                    <w:right w:val="single" w:sz="4" w:space="9" w:color="EEEEEE"/>
                                                                  </w:divBdr>
                                                                  <w:divsChild>
                                                                    <w:div w:id="362755412">
                                                                      <w:marLeft w:val="-180"/>
                                                                      <w:marRight w:val="-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869185">
                                                                          <w:marLeft w:val="-180"/>
                                                                          <w:marRight w:val="-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9" w:color="EEEEEE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754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444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4B6A-9C8B-4552-B164-558E20D0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5-09T12:59:00Z</cp:lastPrinted>
  <dcterms:created xsi:type="dcterms:W3CDTF">2017-06-27T13:14:00Z</dcterms:created>
  <dcterms:modified xsi:type="dcterms:W3CDTF">2017-06-27T13:14:00Z</dcterms:modified>
</cp:coreProperties>
</file>